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WAN HADIJAH BINTI WAN AH S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519121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290002682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227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WAN HADIJAH BINTI WAN AH S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519121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